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50594" w14:textId="20FA97AB" w:rsidR="0090430F" w:rsidRPr="006C66EB" w:rsidRDefault="00D4372E" w:rsidP="006C66EB">
      <w:pPr>
        <w:wordWrap w:val="0"/>
        <w:ind w:right="-29"/>
        <w:jc w:val="righ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令和</w:t>
      </w:r>
      <w:r w:rsidR="00337F01" w:rsidRPr="006C66EB">
        <w:rPr>
          <w:rFonts w:ascii="ＭＳ 明朝" w:eastAsia="ＭＳ 明朝" w:hAnsi="ＭＳ 明朝" w:hint="eastAsia"/>
          <w:sz w:val="22"/>
          <w:szCs w:val="24"/>
        </w:rPr>
        <w:t>５</w:t>
      </w:r>
      <w:r w:rsidRPr="006C66EB">
        <w:rPr>
          <w:rFonts w:ascii="ＭＳ 明朝" w:eastAsia="ＭＳ 明朝" w:hAnsi="ＭＳ 明朝" w:hint="eastAsia"/>
          <w:sz w:val="22"/>
          <w:szCs w:val="24"/>
        </w:rPr>
        <w:t>年</w:t>
      </w:r>
      <w:r w:rsidR="00D84187" w:rsidRPr="006C66EB">
        <w:rPr>
          <w:rFonts w:ascii="ＭＳ 明朝" w:eastAsia="ＭＳ 明朝" w:hAnsi="ＭＳ 明朝" w:hint="eastAsia"/>
          <w:sz w:val="22"/>
          <w:szCs w:val="24"/>
        </w:rPr>
        <w:t>５</w:t>
      </w:r>
      <w:r w:rsidRPr="006C66EB">
        <w:rPr>
          <w:rFonts w:ascii="ＭＳ 明朝" w:eastAsia="ＭＳ 明朝" w:hAnsi="ＭＳ 明朝" w:hint="eastAsia"/>
          <w:sz w:val="22"/>
          <w:szCs w:val="24"/>
        </w:rPr>
        <w:t>月</w:t>
      </w:r>
      <w:r w:rsidR="009C0A5D" w:rsidRPr="006C66EB">
        <w:rPr>
          <w:rFonts w:ascii="ＭＳ 明朝" w:eastAsia="ＭＳ 明朝" w:hAnsi="ＭＳ 明朝" w:hint="eastAsia"/>
          <w:sz w:val="22"/>
          <w:szCs w:val="24"/>
        </w:rPr>
        <w:t>２</w:t>
      </w:r>
      <w:r w:rsidRPr="006C66EB">
        <w:rPr>
          <w:rFonts w:ascii="ＭＳ 明朝" w:eastAsia="ＭＳ 明朝" w:hAnsi="ＭＳ 明朝" w:hint="eastAsia"/>
          <w:sz w:val="22"/>
          <w:szCs w:val="24"/>
        </w:rPr>
        <w:t>日</w:t>
      </w:r>
      <w:r w:rsidR="006C66EB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177BC14B" w14:textId="3ABD2F60" w:rsidR="00300D42" w:rsidRPr="006C66EB" w:rsidRDefault="00D4372E" w:rsidP="00FE000C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市内小・中学校　保護者　各位</w:t>
      </w:r>
    </w:p>
    <w:p w14:paraId="52CBC29F" w14:textId="48994C45" w:rsidR="00D4372E" w:rsidRPr="006C66EB" w:rsidRDefault="00D4372E" w:rsidP="006C66EB">
      <w:pPr>
        <w:wordWrap w:val="0"/>
        <w:ind w:right="-29"/>
        <w:jc w:val="righ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座間市教育委員会</w:t>
      </w:r>
      <w:r w:rsidR="006C66EB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4026B439" w14:textId="39047CE7" w:rsidR="00382AC7" w:rsidRPr="006C66EB" w:rsidRDefault="00382AC7" w:rsidP="00FE000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7C3878E4" w14:textId="77777777" w:rsidR="00B40866" w:rsidRPr="006C66EB" w:rsidRDefault="00B40866" w:rsidP="00FE000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0BD64EE9" w14:textId="6A5E1B8F" w:rsidR="00B64D3A" w:rsidRPr="006C66EB" w:rsidRDefault="00787424" w:rsidP="006C66EB">
      <w:pPr>
        <w:jc w:val="center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令和５年</w:t>
      </w:r>
      <w:r w:rsidR="00FE000C" w:rsidRPr="006C66EB">
        <w:rPr>
          <w:rFonts w:ascii="ＭＳ 明朝" w:eastAsia="ＭＳ 明朝" w:hAnsi="ＭＳ 明朝" w:hint="eastAsia"/>
          <w:sz w:val="22"/>
          <w:szCs w:val="24"/>
        </w:rPr>
        <w:t>５</w:t>
      </w:r>
      <w:r w:rsidR="00B34F08" w:rsidRPr="006C66EB">
        <w:rPr>
          <w:rFonts w:ascii="ＭＳ 明朝" w:eastAsia="ＭＳ 明朝" w:hAnsi="ＭＳ 明朝" w:hint="eastAsia"/>
          <w:sz w:val="22"/>
          <w:szCs w:val="24"/>
        </w:rPr>
        <w:t>月</w:t>
      </w:r>
      <w:r w:rsidR="00FE000C" w:rsidRPr="006C66EB">
        <w:rPr>
          <w:rFonts w:ascii="ＭＳ 明朝" w:eastAsia="ＭＳ 明朝" w:hAnsi="ＭＳ 明朝" w:hint="eastAsia"/>
          <w:sz w:val="22"/>
          <w:szCs w:val="24"/>
        </w:rPr>
        <w:t>８</w:t>
      </w:r>
      <w:r w:rsidR="00B34F08" w:rsidRPr="006C66EB">
        <w:rPr>
          <w:rFonts w:ascii="ＭＳ 明朝" w:eastAsia="ＭＳ 明朝" w:hAnsi="ＭＳ 明朝" w:hint="eastAsia"/>
          <w:sz w:val="22"/>
          <w:szCs w:val="24"/>
        </w:rPr>
        <w:t>日</w:t>
      </w:r>
      <w:r w:rsidR="00FE000C" w:rsidRPr="006C66EB">
        <w:rPr>
          <w:rFonts w:ascii="ＭＳ 明朝" w:eastAsia="ＭＳ 明朝" w:hAnsi="ＭＳ 明朝" w:hint="eastAsia"/>
          <w:sz w:val="22"/>
          <w:szCs w:val="24"/>
        </w:rPr>
        <w:t>以降</w:t>
      </w:r>
      <w:r w:rsidR="00B34F08" w:rsidRPr="006C66EB">
        <w:rPr>
          <w:rFonts w:ascii="ＭＳ 明朝" w:eastAsia="ＭＳ 明朝" w:hAnsi="ＭＳ 明朝" w:hint="eastAsia"/>
          <w:sz w:val="22"/>
          <w:szCs w:val="24"/>
        </w:rPr>
        <w:t>の</w:t>
      </w:r>
      <w:r w:rsidR="00B64D3A" w:rsidRPr="006C66EB">
        <w:rPr>
          <w:rFonts w:ascii="ＭＳ 明朝" w:eastAsia="ＭＳ 明朝" w:hAnsi="ＭＳ 明朝" w:hint="eastAsia"/>
          <w:sz w:val="22"/>
          <w:szCs w:val="24"/>
        </w:rPr>
        <w:t>市内小・中学校における教育活動</w:t>
      </w:r>
      <w:r w:rsidRPr="006C66EB">
        <w:rPr>
          <w:rFonts w:ascii="ＭＳ 明朝" w:eastAsia="ＭＳ 明朝" w:hAnsi="ＭＳ 明朝" w:hint="eastAsia"/>
          <w:sz w:val="22"/>
          <w:szCs w:val="24"/>
        </w:rPr>
        <w:t>について</w:t>
      </w:r>
    </w:p>
    <w:p w14:paraId="456792AE" w14:textId="1D82ADE7" w:rsidR="00B34F08" w:rsidRPr="006C66EB" w:rsidRDefault="00B34F08" w:rsidP="00FE000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39564020" w14:textId="77777777" w:rsidR="00B40866" w:rsidRPr="006C66EB" w:rsidRDefault="00B40866" w:rsidP="00FE000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62410A4D" w14:textId="3E6A7282" w:rsidR="000726DC" w:rsidRPr="006C66EB" w:rsidRDefault="00D4372E" w:rsidP="005318CA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日頃</w:t>
      </w:r>
      <w:r w:rsidR="00FE000C" w:rsidRPr="006C66EB">
        <w:rPr>
          <w:rFonts w:ascii="ＭＳ 明朝" w:eastAsia="ＭＳ 明朝" w:hAnsi="ＭＳ 明朝" w:hint="eastAsia"/>
          <w:sz w:val="22"/>
          <w:szCs w:val="24"/>
        </w:rPr>
        <w:t>から</w:t>
      </w:r>
      <w:r w:rsidRPr="006C66EB">
        <w:rPr>
          <w:rFonts w:ascii="ＭＳ 明朝" w:eastAsia="ＭＳ 明朝" w:hAnsi="ＭＳ 明朝" w:hint="eastAsia"/>
          <w:sz w:val="22"/>
          <w:szCs w:val="24"/>
        </w:rPr>
        <w:t>本市の教育活動に御理解、御協力</w:t>
      </w:r>
      <w:r w:rsidR="00FE000C" w:rsidRPr="006C66EB">
        <w:rPr>
          <w:rFonts w:ascii="ＭＳ 明朝" w:eastAsia="ＭＳ 明朝" w:hAnsi="ＭＳ 明朝" w:hint="eastAsia"/>
          <w:sz w:val="22"/>
          <w:szCs w:val="24"/>
        </w:rPr>
        <w:t>いただき</w:t>
      </w:r>
      <w:r w:rsidRPr="006C66EB">
        <w:rPr>
          <w:rFonts w:ascii="ＭＳ 明朝" w:eastAsia="ＭＳ 明朝" w:hAnsi="ＭＳ 明朝" w:hint="eastAsia"/>
          <w:sz w:val="22"/>
          <w:szCs w:val="24"/>
        </w:rPr>
        <w:t>御礼申し上げます。</w:t>
      </w:r>
    </w:p>
    <w:p w14:paraId="72A318F2" w14:textId="6E7CB3C8" w:rsidR="002B2E2B" w:rsidRPr="006C66EB" w:rsidRDefault="002B2E2B" w:rsidP="005318CA">
      <w:pPr>
        <w:pStyle w:val="Default"/>
        <w:ind w:firstLineChars="100" w:firstLine="220"/>
        <w:jc w:val="both"/>
        <w:rPr>
          <w:rFonts w:hAnsi="ＭＳ 明朝"/>
          <w:sz w:val="22"/>
        </w:rPr>
      </w:pPr>
      <w:r w:rsidRPr="006C66EB">
        <w:rPr>
          <w:rFonts w:hAnsi="ＭＳ 明朝" w:hint="eastAsia"/>
          <w:sz w:val="22"/>
        </w:rPr>
        <w:t>この度、神奈川</w:t>
      </w:r>
      <w:r w:rsidRPr="006C66EB">
        <w:rPr>
          <w:sz w:val="22"/>
        </w:rPr>
        <w:t>県教育委員会教育長から通知が</w:t>
      </w:r>
      <w:r w:rsidRPr="006C66EB">
        <w:rPr>
          <w:rFonts w:hint="eastAsia"/>
          <w:sz w:val="22"/>
        </w:rPr>
        <w:t>あり</w:t>
      </w:r>
      <w:r w:rsidR="00151B57" w:rsidRPr="006C66EB">
        <w:rPr>
          <w:rFonts w:hint="eastAsia"/>
          <w:sz w:val="22"/>
        </w:rPr>
        <w:t>、</w:t>
      </w:r>
      <w:r w:rsidRPr="006C66EB">
        <w:rPr>
          <w:rFonts w:hAnsi="ＭＳ 明朝" w:hint="eastAsia"/>
          <w:sz w:val="22"/>
        </w:rPr>
        <w:t>令和５年</w:t>
      </w:r>
      <w:r w:rsidR="008C0979" w:rsidRPr="006C66EB">
        <w:rPr>
          <w:rFonts w:hAnsi="ＭＳ 明朝" w:hint="eastAsia"/>
          <w:sz w:val="22"/>
        </w:rPr>
        <w:t>５</w:t>
      </w:r>
      <w:r w:rsidRPr="006C66EB">
        <w:rPr>
          <w:rFonts w:hAnsi="ＭＳ 明朝" w:hint="eastAsia"/>
          <w:sz w:val="22"/>
        </w:rPr>
        <w:t>月</w:t>
      </w:r>
      <w:r w:rsidR="008C0979" w:rsidRPr="006C66EB">
        <w:rPr>
          <w:rFonts w:hAnsi="ＭＳ 明朝" w:hint="eastAsia"/>
          <w:sz w:val="22"/>
        </w:rPr>
        <w:t>８</w:t>
      </w:r>
      <w:r w:rsidRPr="006C66EB">
        <w:rPr>
          <w:rFonts w:hAnsi="ＭＳ 明朝" w:hint="eastAsia"/>
          <w:sz w:val="22"/>
        </w:rPr>
        <w:t>日</w:t>
      </w:r>
      <w:r w:rsidR="008C0979" w:rsidRPr="006C66EB">
        <w:rPr>
          <w:rFonts w:hAnsi="ＭＳ 明朝" w:hint="eastAsia"/>
          <w:sz w:val="22"/>
        </w:rPr>
        <w:t>以降</w:t>
      </w:r>
      <w:r w:rsidRPr="006C66EB">
        <w:rPr>
          <w:rFonts w:hAnsi="ＭＳ 明朝" w:hint="eastAsia"/>
          <w:sz w:val="22"/>
        </w:rPr>
        <w:t>の</w:t>
      </w:r>
      <w:r w:rsidR="00FE000C" w:rsidRPr="006C66EB">
        <w:rPr>
          <w:rFonts w:hAnsi="ＭＳ 明朝" w:hint="eastAsia"/>
          <w:sz w:val="22"/>
        </w:rPr>
        <w:t>教育活動等</w:t>
      </w:r>
      <w:r w:rsidRPr="006C66EB">
        <w:rPr>
          <w:rFonts w:hint="eastAsia"/>
          <w:sz w:val="22"/>
        </w:rPr>
        <w:t>においては</w:t>
      </w:r>
      <w:r w:rsidRPr="006C66EB">
        <w:rPr>
          <w:sz w:val="22"/>
        </w:rPr>
        <w:t>、</w:t>
      </w:r>
      <w:r w:rsidR="008C0979" w:rsidRPr="006C66EB">
        <w:rPr>
          <w:rFonts w:hint="eastAsia"/>
          <w:sz w:val="22"/>
        </w:rPr>
        <w:t>４</w:t>
      </w:r>
      <w:r w:rsidRPr="006C66EB">
        <w:rPr>
          <w:rFonts w:hint="eastAsia"/>
          <w:sz w:val="22"/>
        </w:rPr>
        <w:t>月</w:t>
      </w:r>
      <w:r w:rsidR="008C0979" w:rsidRPr="006C66EB">
        <w:rPr>
          <w:rFonts w:hint="eastAsia"/>
          <w:sz w:val="22"/>
        </w:rPr>
        <w:t>２８</w:t>
      </w:r>
      <w:r w:rsidRPr="006C66EB">
        <w:rPr>
          <w:rFonts w:hint="eastAsia"/>
          <w:sz w:val="22"/>
        </w:rPr>
        <w:t>日に</w:t>
      </w:r>
      <w:r w:rsidRPr="006C66EB">
        <w:rPr>
          <w:rFonts w:hAnsi="ＭＳ 明朝" w:hint="eastAsia"/>
          <w:sz w:val="22"/>
        </w:rPr>
        <w:t>改訂された「学校における</w:t>
      </w:r>
      <w:r w:rsidR="008C0979" w:rsidRPr="006C66EB">
        <w:rPr>
          <w:rFonts w:hAnsi="ＭＳ 明朝" w:hint="eastAsia"/>
          <w:sz w:val="22"/>
        </w:rPr>
        <w:t>新型コロナウイルス感染症に関する衛生管理マニュアル」等を踏まえ、引き続き基本的な感染症対策を講じながら、</w:t>
      </w:r>
      <w:r w:rsidRPr="006C66EB">
        <w:rPr>
          <w:rFonts w:hAnsi="ＭＳ 明朝" w:hint="eastAsia"/>
          <w:sz w:val="22"/>
        </w:rPr>
        <w:t>通常の教育活動を実施することが示されました。</w:t>
      </w:r>
    </w:p>
    <w:p w14:paraId="09DCEEBA" w14:textId="16C59DE2" w:rsidR="00790017" w:rsidRPr="006C66EB" w:rsidRDefault="00337F01" w:rsidP="005318CA">
      <w:pPr>
        <w:pStyle w:val="Default"/>
        <w:ind w:firstLineChars="100" w:firstLine="220"/>
        <w:jc w:val="both"/>
        <w:rPr>
          <w:rFonts w:hAnsi="ＭＳ 明朝"/>
          <w:sz w:val="22"/>
        </w:rPr>
      </w:pPr>
      <w:r w:rsidRPr="006C66EB">
        <w:rPr>
          <w:rFonts w:hAnsi="ＭＳ 明朝" w:hint="eastAsia"/>
          <w:sz w:val="22"/>
        </w:rPr>
        <w:t>これを受け、本市小・中学校では、</w:t>
      </w:r>
      <w:r w:rsidR="00AC76BB" w:rsidRPr="006C66EB">
        <w:rPr>
          <w:rFonts w:hAnsi="ＭＳ 明朝" w:hint="eastAsia"/>
          <w:sz w:val="22"/>
        </w:rPr>
        <w:t>次の</w:t>
      </w:r>
      <w:r w:rsidR="0039721C" w:rsidRPr="006C66EB">
        <w:rPr>
          <w:rFonts w:hAnsi="ＭＳ 明朝" w:hint="eastAsia"/>
          <w:sz w:val="22"/>
        </w:rPr>
        <w:t>よう</w:t>
      </w:r>
      <w:r w:rsidR="00AC76BB" w:rsidRPr="006C66EB">
        <w:rPr>
          <w:rFonts w:hAnsi="ＭＳ 明朝" w:hint="eastAsia"/>
          <w:sz w:val="22"/>
        </w:rPr>
        <w:t>に</w:t>
      </w:r>
      <w:r w:rsidR="0039721C" w:rsidRPr="006C66EB">
        <w:rPr>
          <w:rFonts w:hAnsi="ＭＳ 明朝" w:hint="eastAsia"/>
          <w:sz w:val="22"/>
        </w:rPr>
        <w:t>対応することとしました。御家庭でも【</w:t>
      </w:r>
      <w:r w:rsidR="00AC76BB" w:rsidRPr="006C66EB">
        <w:rPr>
          <w:rFonts w:hAnsi="ＭＳ 明朝" w:hint="eastAsia"/>
          <w:sz w:val="22"/>
        </w:rPr>
        <w:t>留意</w:t>
      </w:r>
      <w:r w:rsidR="0039721C" w:rsidRPr="006C66EB">
        <w:rPr>
          <w:rFonts w:hAnsi="ＭＳ 明朝" w:hint="eastAsia"/>
          <w:sz w:val="22"/>
        </w:rPr>
        <w:t>事項】を御確認いただき各学校の教育活動に</w:t>
      </w:r>
      <w:r w:rsidR="00790017" w:rsidRPr="006C66EB">
        <w:rPr>
          <w:rFonts w:hAnsi="ＭＳ 明朝" w:hint="eastAsia"/>
          <w:sz w:val="22"/>
        </w:rPr>
        <w:t>御理解、御協力をお願いいたします。</w:t>
      </w:r>
    </w:p>
    <w:p w14:paraId="3941BC96" w14:textId="3F45CD46" w:rsidR="00DE0242" w:rsidRPr="006C66EB" w:rsidRDefault="00DE0242" w:rsidP="00FE000C">
      <w:pPr>
        <w:ind w:firstLine="100"/>
        <w:jc w:val="left"/>
        <w:rPr>
          <w:rFonts w:ascii="ＭＳ 明朝" w:eastAsia="ＭＳ 明朝" w:hAnsi="ＭＳ 明朝"/>
          <w:sz w:val="22"/>
          <w:szCs w:val="24"/>
        </w:rPr>
      </w:pPr>
    </w:p>
    <w:p w14:paraId="5BE47750" w14:textId="4FF35344" w:rsidR="001A0E41" w:rsidRPr="006C66EB" w:rsidRDefault="001A0E41" w:rsidP="006C66EB">
      <w:pPr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【</w:t>
      </w:r>
      <w:r w:rsidR="0039721C" w:rsidRPr="006C66EB">
        <w:rPr>
          <w:rFonts w:ascii="ＭＳ 明朝" w:eastAsia="ＭＳ 明朝" w:hAnsi="ＭＳ 明朝" w:hint="eastAsia"/>
          <w:sz w:val="22"/>
          <w:szCs w:val="24"/>
        </w:rPr>
        <w:t>基本的な対応</w:t>
      </w:r>
      <w:r w:rsidRPr="006C66EB">
        <w:rPr>
          <w:rFonts w:ascii="ＭＳ 明朝" w:eastAsia="ＭＳ 明朝" w:hAnsi="ＭＳ 明朝" w:hint="eastAsia"/>
          <w:sz w:val="22"/>
          <w:szCs w:val="24"/>
        </w:rPr>
        <w:t>】</w:t>
      </w:r>
    </w:p>
    <w:p w14:paraId="7EA6B085" w14:textId="77777777" w:rsidR="005F1667" w:rsidRDefault="00895893" w:rsidP="005F1667">
      <w:pPr>
        <w:ind w:left="440" w:hangingChars="200" w:hanging="440"/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39721C" w:rsidRPr="006C66EB">
        <w:rPr>
          <w:rFonts w:ascii="ＭＳ 明朝" w:eastAsia="ＭＳ 明朝" w:hAnsi="ＭＳ 明朝" w:hint="eastAsia"/>
          <w:sz w:val="22"/>
          <w:szCs w:val="24"/>
        </w:rPr>
        <w:t>○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39721C" w:rsidRPr="006C66EB">
        <w:rPr>
          <w:rFonts w:ascii="ＭＳ 明朝" w:eastAsia="ＭＳ 明朝" w:hAnsi="ＭＳ 明朝" w:hint="eastAsia"/>
          <w:sz w:val="22"/>
          <w:szCs w:val="24"/>
        </w:rPr>
        <w:t>基本的な感染症対策（手洗い・換気等）を講じながら、</w:t>
      </w:r>
      <w:r w:rsidR="0039721C"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通常の教育活動を実施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>します</w:t>
      </w:r>
      <w:r w:rsidR="0039721C" w:rsidRPr="006C66EB">
        <w:rPr>
          <w:rFonts w:ascii="ＭＳ 明朝" w:eastAsia="ＭＳ 明朝" w:hAnsi="ＭＳ 明朝" w:hint="eastAsia"/>
          <w:sz w:val="22"/>
          <w:szCs w:val="24"/>
        </w:rPr>
        <w:t>。</w:t>
      </w:r>
    </w:p>
    <w:p w14:paraId="31842EC3" w14:textId="77777777" w:rsidR="005F1667" w:rsidRDefault="0039721C" w:rsidP="006C66EB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○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6C66EB">
        <w:rPr>
          <w:rFonts w:ascii="ＭＳ 明朝" w:eastAsia="ＭＳ 明朝" w:hAnsi="ＭＳ 明朝" w:hint="eastAsia"/>
          <w:sz w:val="22"/>
          <w:szCs w:val="24"/>
        </w:rPr>
        <w:t>日常的な</w:t>
      </w:r>
      <w:r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消毒作業</w:t>
      </w:r>
      <w:r w:rsidR="00F51CE9"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は不要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>とします</w:t>
      </w:r>
      <w:r w:rsidRPr="006C66EB">
        <w:rPr>
          <w:rFonts w:ascii="ＭＳ 明朝" w:eastAsia="ＭＳ 明朝" w:hAnsi="ＭＳ 明朝" w:hint="eastAsia"/>
          <w:sz w:val="22"/>
          <w:szCs w:val="24"/>
        </w:rPr>
        <w:t>。</w:t>
      </w:r>
    </w:p>
    <w:p w14:paraId="4BABE583" w14:textId="2C075CE9" w:rsidR="0039721C" w:rsidRPr="006C66EB" w:rsidRDefault="0039721C" w:rsidP="006C66EB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○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6C66EB">
        <w:rPr>
          <w:rFonts w:ascii="ＭＳ 明朝" w:eastAsia="ＭＳ 明朝" w:hAnsi="ＭＳ 明朝" w:hint="eastAsia"/>
          <w:sz w:val="22"/>
          <w:szCs w:val="24"/>
        </w:rPr>
        <w:t>発熱や咽頭痛、咳等の普段と異なる症状がある場合には、無理をせず、自宅で休養することを</w:t>
      </w:r>
      <w:r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児童生徒や保護者に周知</w:t>
      </w:r>
      <w:r w:rsidR="00F51CE9"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・呼びかけを行います</w:t>
      </w:r>
      <w:r w:rsidRPr="006C66EB">
        <w:rPr>
          <w:rFonts w:ascii="ＭＳ 明朝" w:eastAsia="ＭＳ 明朝" w:hAnsi="ＭＳ 明朝" w:hint="eastAsia"/>
          <w:sz w:val="22"/>
          <w:szCs w:val="24"/>
        </w:rPr>
        <w:t>。</w:t>
      </w:r>
    </w:p>
    <w:p w14:paraId="1C90BF03" w14:textId="1D8F0C11" w:rsidR="0039721C" w:rsidRPr="006C66EB" w:rsidRDefault="0039721C" w:rsidP="006C66EB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○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6C66EB">
        <w:rPr>
          <w:rFonts w:ascii="ＭＳ 明朝" w:eastAsia="ＭＳ 明朝" w:hAnsi="ＭＳ 明朝" w:hint="eastAsia"/>
          <w:sz w:val="22"/>
          <w:szCs w:val="24"/>
        </w:rPr>
        <w:t>児童生徒の健康状態の把握は行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>います</w:t>
      </w:r>
      <w:r w:rsidRPr="006C66EB">
        <w:rPr>
          <w:rFonts w:ascii="ＭＳ 明朝" w:eastAsia="ＭＳ 明朝" w:hAnsi="ＭＳ 明朝" w:hint="eastAsia"/>
          <w:sz w:val="22"/>
          <w:szCs w:val="24"/>
        </w:rPr>
        <w:t>が、</w:t>
      </w:r>
      <w:r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健康観察票の記録・提出は</w:t>
      </w:r>
      <w:r w:rsidR="00F51CE9"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求めません</w:t>
      </w:r>
      <w:r w:rsidRPr="006C66EB">
        <w:rPr>
          <w:rFonts w:ascii="ＭＳ 明朝" w:eastAsia="ＭＳ 明朝" w:hAnsi="ＭＳ 明朝" w:hint="eastAsia"/>
          <w:sz w:val="22"/>
          <w:szCs w:val="24"/>
        </w:rPr>
        <w:t>。</w:t>
      </w:r>
    </w:p>
    <w:p w14:paraId="77FCA98F" w14:textId="5F8D525C" w:rsidR="0039721C" w:rsidRPr="006C66EB" w:rsidRDefault="0039721C" w:rsidP="006C66EB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○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6C66EB">
        <w:rPr>
          <w:rFonts w:ascii="ＭＳ 明朝" w:eastAsia="ＭＳ 明朝" w:hAnsi="ＭＳ 明朝" w:hint="eastAsia"/>
          <w:sz w:val="22"/>
          <w:szCs w:val="24"/>
        </w:rPr>
        <w:t>児童生徒、教職員には、</w:t>
      </w:r>
      <w:r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マスクの着用を求め</w:t>
      </w:r>
      <w:r w:rsidR="00B40866"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ないこととします</w:t>
      </w:r>
      <w:r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。</w:t>
      </w:r>
    </w:p>
    <w:p w14:paraId="7EC78596" w14:textId="182D9826" w:rsidR="00F51CE9" w:rsidRPr="006C66EB" w:rsidRDefault="0039721C" w:rsidP="006C66EB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○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6C66EB">
        <w:rPr>
          <w:rFonts w:ascii="ＭＳ 明朝" w:eastAsia="ＭＳ 明朝" w:hAnsi="ＭＳ 明朝" w:hint="eastAsia"/>
          <w:sz w:val="22"/>
          <w:szCs w:val="24"/>
        </w:rPr>
        <w:t>地域や学校において感染が流行している場合は、活動場面に応じた感染症対策を一時的に講じつつ、教育活動を継続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>します</w:t>
      </w:r>
      <w:r w:rsidRPr="006C66EB">
        <w:rPr>
          <w:rFonts w:ascii="ＭＳ 明朝" w:eastAsia="ＭＳ 明朝" w:hAnsi="ＭＳ 明朝" w:hint="eastAsia"/>
          <w:sz w:val="22"/>
          <w:szCs w:val="24"/>
        </w:rPr>
        <w:t>。</w:t>
      </w:r>
    </w:p>
    <w:p w14:paraId="3D3AF19E" w14:textId="7FDCAEF4" w:rsidR="005318CA" w:rsidRPr="006C66EB" w:rsidRDefault="005318CA" w:rsidP="006C66E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○　濃厚接触者の特定やその行動制限はなくなることから、学校において濃厚接触者相当の者の調査は行いません。</w:t>
      </w:r>
    </w:p>
    <w:p w14:paraId="2832BAF4" w14:textId="77777777" w:rsidR="005318CA" w:rsidRPr="006C66EB" w:rsidRDefault="005318CA" w:rsidP="006C66EB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</w:p>
    <w:p w14:paraId="1598E0E3" w14:textId="6134326D" w:rsidR="00F51CE9" w:rsidRPr="006C66EB" w:rsidRDefault="00F51CE9" w:rsidP="006C66EB">
      <w:pPr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【留意事項】</w:t>
      </w:r>
    </w:p>
    <w:p w14:paraId="0DF32BF6" w14:textId="7B8C969D" w:rsidR="005F1667" w:rsidRDefault="00FE000C" w:rsidP="005F1667">
      <w:pPr>
        <w:tabs>
          <w:tab w:val="left" w:pos="142"/>
        </w:tabs>
        <w:snapToGrid w:val="0"/>
        <w:ind w:leftChars="100" w:left="430" w:rightChars="-13" w:right="-27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○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6C66EB">
        <w:rPr>
          <w:rFonts w:ascii="ＭＳ 明朝" w:eastAsia="ＭＳ 明朝" w:hAnsi="ＭＳ 明朝" w:hint="eastAsia"/>
          <w:sz w:val="22"/>
          <w:szCs w:val="24"/>
        </w:rPr>
        <w:t>御家庭で</w:t>
      </w:r>
      <w:r w:rsidR="0039721C" w:rsidRPr="006C66EB">
        <w:rPr>
          <w:rFonts w:ascii="ＭＳ 明朝" w:eastAsia="ＭＳ 明朝" w:hAnsi="ＭＳ 明朝" w:hint="eastAsia"/>
          <w:sz w:val="22"/>
          <w:szCs w:val="24"/>
        </w:rPr>
        <w:t>は日頃から</w:t>
      </w:r>
      <w:r w:rsidRPr="006C66EB">
        <w:rPr>
          <w:rFonts w:ascii="ＭＳ 明朝" w:eastAsia="ＭＳ 明朝" w:hAnsi="ＭＳ 明朝" w:hint="eastAsia"/>
          <w:sz w:val="22"/>
          <w:szCs w:val="24"/>
        </w:rPr>
        <w:t>お子様の健康状態</w:t>
      </w:r>
      <w:r w:rsidR="0039721C" w:rsidRPr="006C66EB">
        <w:rPr>
          <w:rFonts w:ascii="ＭＳ 明朝" w:eastAsia="ＭＳ 明朝" w:hAnsi="ＭＳ 明朝" w:hint="eastAsia"/>
          <w:sz w:val="22"/>
          <w:szCs w:val="24"/>
        </w:rPr>
        <w:t>の</w:t>
      </w:r>
      <w:r w:rsidRPr="006C66EB">
        <w:rPr>
          <w:rFonts w:ascii="ＭＳ 明朝" w:eastAsia="ＭＳ 明朝" w:hAnsi="ＭＳ 明朝" w:hint="eastAsia"/>
          <w:sz w:val="22"/>
          <w:szCs w:val="24"/>
        </w:rPr>
        <w:t>確認</w:t>
      </w:r>
      <w:r w:rsidR="0039721C" w:rsidRPr="006C66EB">
        <w:rPr>
          <w:rFonts w:ascii="ＭＳ 明朝" w:eastAsia="ＭＳ 明朝" w:hAnsi="ＭＳ 明朝" w:hint="eastAsia"/>
          <w:sz w:val="22"/>
          <w:szCs w:val="24"/>
        </w:rPr>
        <w:t>をお願いします。</w:t>
      </w:r>
      <w:r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健康観察票の記録や提出は</w:t>
      </w:r>
      <w:r w:rsidR="005F1667">
        <w:rPr>
          <w:rFonts w:ascii="ＭＳ 明朝" w:eastAsia="ＭＳ 明朝" w:hAnsi="ＭＳ 明朝" w:hint="eastAsia"/>
          <w:b/>
          <w:sz w:val="22"/>
          <w:szCs w:val="24"/>
          <w:u w:val="single"/>
        </w:rPr>
        <w:t>、</w:t>
      </w:r>
      <w:r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不要</w:t>
      </w:r>
      <w:r w:rsidRPr="006C66EB">
        <w:rPr>
          <w:rFonts w:ascii="ＭＳ 明朝" w:eastAsia="ＭＳ 明朝" w:hAnsi="ＭＳ 明朝" w:hint="eastAsia"/>
          <w:sz w:val="22"/>
          <w:szCs w:val="24"/>
        </w:rPr>
        <w:t>です。</w:t>
      </w:r>
    </w:p>
    <w:p w14:paraId="4C97EDDA" w14:textId="765CF71B" w:rsidR="005F1667" w:rsidRDefault="00895893" w:rsidP="005F1667">
      <w:pPr>
        <w:tabs>
          <w:tab w:val="left" w:pos="142"/>
        </w:tabs>
        <w:snapToGrid w:val="0"/>
        <w:ind w:leftChars="100" w:left="430" w:rightChars="-13" w:right="-27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○</w:t>
      </w:r>
      <w:r w:rsidR="00F51CE9" w:rsidRPr="006C66E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A412CB" w:rsidRPr="006C66EB">
        <w:rPr>
          <w:rFonts w:ascii="ＭＳ 明朝" w:eastAsia="ＭＳ 明朝" w:hAnsi="ＭＳ 明朝" w:hint="eastAsia"/>
          <w:sz w:val="22"/>
          <w:szCs w:val="24"/>
        </w:rPr>
        <w:t>本人に</w:t>
      </w:r>
      <w:r w:rsidR="00AC76BB" w:rsidRPr="006C66EB">
        <w:rPr>
          <w:rFonts w:ascii="ＭＳ 明朝" w:eastAsia="ＭＳ 明朝" w:hAnsi="ＭＳ 明朝" w:hint="eastAsia"/>
          <w:sz w:val="22"/>
          <w:szCs w:val="24"/>
        </w:rPr>
        <w:t>発熱や咽頭痛、咳等の普段と異なる症状がある場合には、無理をせず自宅で休養するようにしてください</w:t>
      </w:r>
      <w:r w:rsidRPr="006C66EB">
        <w:rPr>
          <w:rFonts w:ascii="ＭＳ 明朝" w:eastAsia="ＭＳ 明朝" w:hAnsi="ＭＳ 明朝" w:hint="eastAsia"/>
          <w:sz w:val="22"/>
          <w:szCs w:val="24"/>
        </w:rPr>
        <w:t>。</w:t>
      </w:r>
      <w:r w:rsidR="00766CD4"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感染した場合</w:t>
      </w:r>
      <w:r w:rsidR="00AC76BB"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、感染の疑いがある場合</w:t>
      </w:r>
      <w:r w:rsidR="00A91136">
        <w:rPr>
          <w:rFonts w:ascii="ＭＳ 明朝" w:eastAsia="ＭＳ 明朝" w:hAnsi="ＭＳ 明朝" w:hint="eastAsia"/>
          <w:b/>
          <w:sz w:val="22"/>
          <w:szCs w:val="24"/>
          <w:u w:val="single"/>
        </w:rPr>
        <w:t>（本人に症状があり同居の家族に感染者がいる等）</w:t>
      </w:r>
      <w:r w:rsidR="00AC76BB"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は「</w:t>
      </w:r>
      <w:r w:rsidR="00766CD4"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出席停止</w:t>
      </w:r>
      <w:r w:rsidR="00AC76BB"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」</w:t>
      </w:r>
      <w:r w:rsidR="005318CA"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、</w:t>
      </w:r>
      <w:r w:rsidR="00AC76BB" w:rsidRPr="006C66EB">
        <w:rPr>
          <w:rFonts w:ascii="ＭＳ 明朝" w:eastAsia="ＭＳ 明朝" w:hAnsi="ＭＳ 明朝" w:hint="eastAsia"/>
          <w:sz w:val="22"/>
          <w:szCs w:val="24"/>
        </w:rPr>
        <w:t>その他の場合は「欠席」になります。</w:t>
      </w:r>
    </w:p>
    <w:p w14:paraId="583A0840" w14:textId="69A72734" w:rsidR="00825E06" w:rsidRPr="006C66EB" w:rsidRDefault="00825E06" w:rsidP="005F1667">
      <w:pPr>
        <w:tabs>
          <w:tab w:val="left" w:pos="142"/>
        </w:tabs>
        <w:snapToGrid w:val="0"/>
        <w:ind w:leftChars="100" w:left="430" w:rightChars="-13" w:right="-27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○　感染が判明した場合の出席停止期間は「</w:t>
      </w:r>
      <w:r w:rsidRPr="006C66EB">
        <w:rPr>
          <w:rFonts w:ascii="ＭＳ 明朝" w:eastAsia="ＭＳ 明朝" w:hAnsi="ＭＳ 明朝" w:hint="eastAsia"/>
          <w:b/>
          <w:sz w:val="22"/>
          <w:szCs w:val="24"/>
          <w:u w:val="single"/>
        </w:rPr>
        <w:t>発症した後５日を経過し、かつ、症状が軽快した後１日を経過するまで</w:t>
      </w:r>
      <w:r w:rsidRPr="006C66EB">
        <w:rPr>
          <w:rFonts w:ascii="ＭＳ 明朝" w:eastAsia="ＭＳ 明朝" w:hAnsi="ＭＳ 明朝" w:hint="eastAsia"/>
          <w:sz w:val="22"/>
          <w:szCs w:val="24"/>
        </w:rPr>
        <w:t>」になります。</w:t>
      </w:r>
    </w:p>
    <w:p w14:paraId="7ECD65C4" w14:textId="6DCD1103" w:rsidR="001A0E41" w:rsidRDefault="001A0E41" w:rsidP="00FE000C">
      <w:pPr>
        <w:ind w:leftChars="100" w:left="431" w:rightChars="53" w:right="111" w:hangingChars="100" w:hanging="221"/>
        <w:jc w:val="left"/>
        <w:rPr>
          <w:rFonts w:ascii="ＭＳ 明朝" w:eastAsia="ＭＳ 明朝" w:hAnsi="ＭＳ 明朝"/>
          <w:b/>
          <w:sz w:val="22"/>
          <w:szCs w:val="24"/>
        </w:rPr>
      </w:pPr>
    </w:p>
    <w:p w14:paraId="6F128611" w14:textId="77777777" w:rsidR="003763AD" w:rsidRPr="006C66EB" w:rsidRDefault="003763AD" w:rsidP="00FE000C">
      <w:pPr>
        <w:ind w:leftChars="100" w:left="431" w:rightChars="53" w:right="111" w:hangingChars="100" w:hanging="221"/>
        <w:jc w:val="left"/>
        <w:rPr>
          <w:rFonts w:ascii="ＭＳ 明朝" w:eastAsia="ＭＳ 明朝" w:hAnsi="ＭＳ 明朝"/>
          <w:b/>
          <w:sz w:val="22"/>
          <w:szCs w:val="24"/>
        </w:rPr>
      </w:pPr>
    </w:p>
    <w:p w14:paraId="630E06A5" w14:textId="77777777" w:rsidR="00B40866" w:rsidRPr="006C66EB" w:rsidRDefault="00C012AC" w:rsidP="00B40866">
      <w:pPr>
        <w:wordWrap w:val="0"/>
        <w:ind w:leftChars="100" w:left="430" w:hangingChars="100" w:hanging="220"/>
        <w:jc w:val="right"/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  <w:r w:rsidRPr="006C66EB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382AC7" w:rsidRPr="006C66EB">
        <w:rPr>
          <w:rFonts w:ascii="ＭＳ 明朝" w:eastAsia="ＭＳ 明朝" w:hAnsi="ＭＳ 明朝" w:hint="eastAsia"/>
          <w:sz w:val="22"/>
          <w:szCs w:val="24"/>
        </w:rPr>
        <w:t xml:space="preserve">座間市教育委員会　</w:t>
      </w:r>
      <w:r w:rsidR="004B6E11" w:rsidRPr="006C66EB">
        <w:rPr>
          <w:rFonts w:ascii="ＭＳ 明朝" w:eastAsia="ＭＳ 明朝" w:hAnsi="ＭＳ 明朝" w:hint="eastAsia"/>
          <w:sz w:val="22"/>
          <w:szCs w:val="24"/>
        </w:rPr>
        <w:t>教育指導課　０４６－２５２－８７３２</w:t>
      </w:r>
    </w:p>
    <w:p w14:paraId="23B65080" w14:textId="04EDFCB6" w:rsidR="001A0E41" w:rsidRPr="006C66EB" w:rsidRDefault="00B40866" w:rsidP="002B2E2B">
      <w:pPr>
        <w:ind w:leftChars="100" w:left="430" w:hangingChars="100" w:hanging="220"/>
        <w:jc w:val="right"/>
        <w:rPr>
          <w:rFonts w:ascii="ＭＳ 明朝" w:eastAsia="ＭＳ 明朝" w:hAnsi="ＭＳ 明朝"/>
          <w:sz w:val="22"/>
          <w:szCs w:val="24"/>
        </w:rPr>
      </w:pPr>
      <w:r w:rsidRPr="006C66EB">
        <w:rPr>
          <w:rFonts w:ascii="ＭＳ 明朝" w:eastAsia="ＭＳ 明朝" w:hAnsi="ＭＳ 明朝" w:hint="eastAsia"/>
          <w:sz w:val="22"/>
          <w:szCs w:val="24"/>
        </w:rPr>
        <w:t>就学支援</w:t>
      </w:r>
      <w:r w:rsidR="004B6E11" w:rsidRPr="006C66EB">
        <w:rPr>
          <w:rFonts w:ascii="ＭＳ 明朝" w:eastAsia="ＭＳ 明朝" w:hAnsi="ＭＳ 明朝" w:hint="eastAsia"/>
          <w:sz w:val="22"/>
          <w:szCs w:val="24"/>
        </w:rPr>
        <w:t>課　０４６－２５２－８７４９</w:t>
      </w:r>
    </w:p>
    <w:sectPr w:rsidR="001A0E41" w:rsidRPr="006C66EB" w:rsidSect="00AC140F">
      <w:pgSz w:w="11906" w:h="16838" w:code="9"/>
      <w:pgMar w:top="1560" w:right="1077" w:bottom="1134" w:left="107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F0A22" w14:textId="77777777" w:rsidR="00B272BF" w:rsidRDefault="00B272BF" w:rsidP="0056701C">
      <w:r>
        <w:separator/>
      </w:r>
    </w:p>
  </w:endnote>
  <w:endnote w:type="continuationSeparator" w:id="0">
    <w:p w14:paraId="5E39D267" w14:textId="77777777" w:rsidR="00B272BF" w:rsidRDefault="00B272BF" w:rsidP="0056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9D2D" w14:textId="77777777" w:rsidR="00B272BF" w:rsidRDefault="00B272BF" w:rsidP="0056701C">
      <w:r>
        <w:separator/>
      </w:r>
    </w:p>
  </w:footnote>
  <w:footnote w:type="continuationSeparator" w:id="0">
    <w:p w14:paraId="77293AAD" w14:textId="77777777" w:rsidR="00B272BF" w:rsidRDefault="00B272BF" w:rsidP="00567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2E"/>
    <w:rsid w:val="000134E5"/>
    <w:rsid w:val="000552F5"/>
    <w:rsid w:val="000726DC"/>
    <w:rsid w:val="001345D6"/>
    <w:rsid w:val="00151B57"/>
    <w:rsid w:val="00152170"/>
    <w:rsid w:val="00175B78"/>
    <w:rsid w:val="00175F3C"/>
    <w:rsid w:val="001849E6"/>
    <w:rsid w:val="0019259C"/>
    <w:rsid w:val="001A0E41"/>
    <w:rsid w:val="001B202C"/>
    <w:rsid w:val="001F3757"/>
    <w:rsid w:val="00215767"/>
    <w:rsid w:val="00222D90"/>
    <w:rsid w:val="00240EC8"/>
    <w:rsid w:val="002651B9"/>
    <w:rsid w:val="00286669"/>
    <w:rsid w:val="00287CA3"/>
    <w:rsid w:val="00293453"/>
    <w:rsid w:val="002A2933"/>
    <w:rsid w:val="002A78D7"/>
    <w:rsid w:val="002B0A00"/>
    <w:rsid w:val="002B2E2B"/>
    <w:rsid w:val="00300D42"/>
    <w:rsid w:val="003225A8"/>
    <w:rsid w:val="00324339"/>
    <w:rsid w:val="00337F01"/>
    <w:rsid w:val="003763AD"/>
    <w:rsid w:val="00382AB7"/>
    <w:rsid w:val="00382AC7"/>
    <w:rsid w:val="0039721C"/>
    <w:rsid w:val="003D09CD"/>
    <w:rsid w:val="003D6884"/>
    <w:rsid w:val="003F579D"/>
    <w:rsid w:val="004314A4"/>
    <w:rsid w:val="00442057"/>
    <w:rsid w:val="00452ACD"/>
    <w:rsid w:val="00467ACA"/>
    <w:rsid w:val="004B6E11"/>
    <w:rsid w:val="004D5EBA"/>
    <w:rsid w:val="005318CA"/>
    <w:rsid w:val="00536803"/>
    <w:rsid w:val="00545D30"/>
    <w:rsid w:val="00555A88"/>
    <w:rsid w:val="0056701C"/>
    <w:rsid w:val="00575940"/>
    <w:rsid w:val="005839F5"/>
    <w:rsid w:val="00586B7B"/>
    <w:rsid w:val="005D1E78"/>
    <w:rsid w:val="005F1667"/>
    <w:rsid w:val="0064225C"/>
    <w:rsid w:val="00654E94"/>
    <w:rsid w:val="00681ED7"/>
    <w:rsid w:val="0068315C"/>
    <w:rsid w:val="00687358"/>
    <w:rsid w:val="006A5821"/>
    <w:rsid w:val="006C66EB"/>
    <w:rsid w:val="006F5F24"/>
    <w:rsid w:val="00735571"/>
    <w:rsid w:val="007576CF"/>
    <w:rsid w:val="00761A95"/>
    <w:rsid w:val="00765ADA"/>
    <w:rsid w:val="00766CD4"/>
    <w:rsid w:val="00775F0D"/>
    <w:rsid w:val="00787424"/>
    <w:rsid w:val="00790017"/>
    <w:rsid w:val="00794A6F"/>
    <w:rsid w:val="007D3705"/>
    <w:rsid w:val="00825E06"/>
    <w:rsid w:val="00830C2D"/>
    <w:rsid w:val="00844EB2"/>
    <w:rsid w:val="00853249"/>
    <w:rsid w:val="0085473C"/>
    <w:rsid w:val="00867DF2"/>
    <w:rsid w:val="00893763"/>
    <w:rsid w:val="00895893"/>
    <w:rsid w:val="008C0979"/>
    <w:rsid w:val="008D7BD6"/>
    <w:rsid w:val="008F7135"/>
    <w:rsid w:val="0090430F"/>
    <w:rsid w:val="00952CB2"/>
    <w:rsid w:val="00975B0E"/>
    <w:rsid w:val="009C0A5D"/>
    <w:rsid w:val="009C53DA"/>
    <w:rsid w:val="009D1193"/>
    <w:rsid w:val="009D43F3"/>
    <w:rsid w:val="00A14B52"/>
    <w:rsid w:val="00A15290"/>
    <w:rsid w:val="00A322EF"/>
    <w:rsid w:val="00A3421B"/>
    <w:rsid w:val="00A412CB"/>
    <w:rsid w:val="00A46E4E"/>
    <w:rsid w:val="00A91136"/>
    <w:rsid w:val="00AA25C0"/>
    <w:rsid w:val="00AC140F"/>
    <w:rsid w:val="00AC76BB"/>
    <w:rsid w:val="00AF5286"/>
    <w:rsid w:val="00AF6C49"/>
    <w:rsid w:val="00B036D3"/>
    <w:rsid w:val="00B127A2"/>
    <w:rsid w:val="00B21EFD"/>
    <w:rsid w:val="00B272BF"/>
    <w:rsid w:val="00B34F08"/>
    <w:rsid w:val="00B40866"/>
    <w:rsid w:val="00B64D3A"/>
    <w:rsid w:val="00B651FE"/>
    <w:rsid w:val="00B65431"/>
    <w:rsid w:val="00B673D2"/>
    <w:rsid w:val="00B97665"/>
    <w:rsid w:val="00BB2107"/>
    <w:rsid w:val="00BB3AA5"/>
    <w:rsid w:val="00BB70F3"/>
    <w:rsid w:val="00C012AC"/>
    <w:rsid w:val="00C0226C"/>
    <w:rsid w:val="00C27DA8"/>
    <w:rsid w:val="00C73DD6"/>
    <w:rsid w:val="00C80A0E"/>
    <w:rsid w:val="00C93F31"/>
    <w:rsid w:val="00CA37A5"/>
    <w:rsid w:val="00CB1660"/>
    <w:rsid w:val="00CC6170"/>
    <w:rsid w:val="00CE4C12"/>
    <w:rsid w:val="00D360A9"/>
    <w:rsid w:val="00D4372E"/>
    <w:rsid w:val="00D50128"/>
    <w:rsid w:val="00D50315"/>
    <w:rsid w:val="00D52062"/>
    <w:rsid w:val="00D655A3"/>
    <w:rsid w:val="00D71761"/>
    <w:rsid w:val="00D84187"/>
    <w:rsid w:val="00DB7CE0"/>
    <w:rsid w:val="00DC145D"/>
    <w:rsid w:val="00DC1D79"/>
    <w:rsid w:val="00DC352A"/>
    <w:rsid w:val="00DE0242"/>
    <w:rsid w:val="00DE7EF9"/>
    <w:rsid w:val="00E51176"/>
    <w:rsid w:val="00E517BC"/>
    <w:rsid w:val="00E55C11"/>
    <w:rsid w:val="00E57120"/>
    <w:rsid w:val="00EC0997"/>
    <w:rsid w:val="00EE7468"/>
    <w:rsid w:val="00F14F9B"/>
    <w:rsid w:val="00F3306C"/>
    <w:rsid w:val="00F51CE9"/>
    <w:rsid w:val="00FB1443"/>
    <w:rsid w:val="00FE000C"/>
    <w:rsid w:val="00FF0A48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AEE916E"/>
  <w15:docId w15:val="{3BDD6C1A-C703-429F-A097-A06DD48D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372E"/>
  </w:style>
  <w:style w:type="character" w:customStyle="1" w:styleId="a4">
    <w:name w:val="日付 (文字)"/>
    <w:basedOn w:val="a0"/>
    <w:link w:val="a3"/>
    <w:uiPriority w:val="99"/>
    <w:semiHidden/>
    <w:rsid w:val="00D4372E"/>
  </w:style>
  <w:style w:type="table" w:styleId="a5">
    <w:name w:val="Table Grid"/>
    <w:basedOn w:val="a1"/>
    <w:uiPriority w:val="39"/>
    <w:rsid w:val="0089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7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701C"/>
  </w:style>
  <w:style w:type="paragraph" w:styleId="a8">
    <w:name w:val="footer"/>
    <w:basedOn w:val="a"/>
    <w:link w:val="a9"/>
    <w:uiPriority w:val="99"/>
    <w:unhideWhenUsed/>
    <w:rsid w:val="005670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01C"/>
  </w:style>
  <w:style w:type="paragraph" w:styleId="aa">
    <w:name w:val="Balloon Text"/>
    <w:basedOn w:val="a"/>
    <w:link w:val="ab"/>
    <w:uiPriority w:val="99"/>
    <w:semiHidden/>
    <w:unhideWhenUsed/>
    <w:rsid w:val="0076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1A9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900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8666-21FA-4F09-91F5-2FF85DB9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</dc:creator>
  <cp:lastModifiedBy>座間市</cp:lastModifiedBy>
  <cp:revision>13</cp:revision>
  <cp:lastPrinted>2023-05-02T08:25:00Z</cp:lastPrinted>
  <dcterms:created xsi:type="dcterms:W3CDTF">2023-03-23T04:52:00Z</dcterms:created>
  <dcterms:modified xsi:type="dcterms:W3CDTF">2023-05-03T04:02:00Z</dcterms:modified>
</cp:coreProperties>
</file>